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D436" w14:textId="77777777" w:rsidR="00246C04" w:rsidRPr="003C08DB" w:rsidRDefault="00246C04" w:rsidP="00246C04">
      <w:pPr>
        <w:pStyle w:val="aa"/>
        <w:rPr>
          <w:rFonts w:asciiTheme="majorEastAsia" w:eastAsiaTheme="majorEastAsia" w:hAnsiTheme="majorEastAsia"/>
          <w:spacing w:val="0"/>
        </w:rPr>
      </w:pPr>
      <w:r w:rsidRPr="003C08DB">
        <w:rPr>
          <w:rFonts w:asciiTheme="majorEastAsia" w:eastAsiaTheme="majorEastAsia" w:hAnsiTheme="majorEastAsia" w:hint="eastAsia"/>
        </w:rPr>
        <w:t>（参考様式）</w:t>
      </w:r>
    </w:p>
    <w:p w14:paraId="2B2F0857" w14:textId="77777777" w:rsidR="00246C04" w:rsidRDefault="00246C04" w:rsidP="006D36B9">
      <w:pPr>
        <w:overflowPunct w:val="0"/>
        <w:spacing w:line="380" w:lineRule="exact"/>
        <w:ind w:rightChars="107" w:right="225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465FBA96" w14:textId="77777777" w:rsidR="000372AA" w:rsidRDefault="000372AA" w:rsidP="006D36B9">
      <w:pPr>
        <w:overflowPunct w:val="0"/>
        <w:spacing w:line="380" w:lineRule="exact"/>
        <w:ind w:rightChars="107" w:right="22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663F5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福相障第</w:t>
      </w:r>
      <w:r w:rsidR="00246C0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E050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 w:rsidR="006D36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91F4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185E32F" w14:textId="77777777" w:rsidR="000372AA" w:rsidRDefault="00000082" w:rsidP="006D36B9">
      <w:pPr>
        <w:overflowPunct w:val="0"/>
        <w:spacing w:line="380" w:lineRule="exact"/>
        <w:ind w:rightChars="107" w:right="22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246C0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372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6D36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372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6D36B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372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091F4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686961FB" w14:textId="77777777" w:rsidR="000372AA" w:rsidRDefault="000372AA" w:rsidP="00091F46">
      <w:pPr>
        <w:overflowPunct w:val="0"/>
        <w:spacing w:beforeLines="50" w:before="120"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DE0C735" w14:textId="77777777" w:rsidR="000372AA" w:rsidRDefault="00FE4583" w:rsidP="00FE4583">
      <w:pPr>
        <w:overflowPunct w:val="0"/>
        <w:spacing w:line="38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県内市町村（福祉事務所）長　</w:t>
      </w:r>
      <w:r w:rsidR="000372A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0372A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2346FABF" w14:textId="77777777" w:rsidR="000372AA" w:rsidRDefault="000372AA" w:rsidP="00091F46">
      <w:pPr>
        <w:overflowPunct w:val="0"/>
        <w:spacing w:beforeLines="50" w:before="120"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0E3797" w14:textId="77777777" w:rsidR="000372AA" w:rsidRDefault="000372AA" w:rsidP="00091F46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091F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岡山県身体障害者更生相談所長</w:t>
      </w:r>
    </w:p>
    <w:p w14:paraId="3D77A3A0" w14:textId="77777777" w:rsidR="000372AA" w:rsidRPr="00FE4583" w:rsidRDefault="000372AA" w:rsidP="00091F46">
      <w:pPr>
        <w:overflowPunct w:val="0"/>
        <w:spacing w:beforeLines="50" w:before="120"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1CD100F" w14:textId="77777777" w:rsidR="000372AA" w:rsidRDefault="000372AA" w:rsidP="00091F46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2EDEE9C" w14:textId="77777777" w:rsidR="000372AA" w:rsidRPr="005F78C3" w:rsidRDefault="000372AA" w:rsidP="006D36B9">
      <w:pPr>
        <w:overflowPunct w:val="0"/>
        <w:spacing w:line="38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5F78C3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身体障害者の居住地変更について</w:t>
      </w:r>
    </w:p>
    <w:p w14:paraId="1CE7A460" w14:textId="77777777" w:rsidR="006D36B9" w:rsidRDefault="006D36B9" w:rsidP="006D36B9">
      <w:pPr>
        <w:overflowPunct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D99B836" w14:textId="77777777" w:rsidR="000372AA" w:rsidRDefault="000372AA" w:rsidP="00AB1B85">
      <w:pPr>
        <w:overflowPunct w:val="0"/>
        <w:spacing w:line="380" w:lineRule="exact"/>
        <w:ind w:rightChars="66" w:right="139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D36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のこと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ついて、</w:t>
      </w:r>
      <w:r w:rsidR="006D36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他</w:t>
      </w:r>
      <w:r w:rsidR="00B546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="006D36B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都道府県</w:t>
      </w:r>
      <w:r w:rsidR="00430E5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から</w:t>
      </w:r>
      <w:r w:rsidR="00716CC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別紙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居住地変更</w:t>
      </w:r>
      <w:r w:rsidR="00D442B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</w:t>
      </w:r>
      <w:r w:rsidR="00A37A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が</w:t>
      </w:r>
      <w:r w:rsidR="00C53F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提出された</w:t>
      </w:r>
      <w:r w:rsidR="00D4005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旨の</w:t>
      </w:r>
      <w:r w:rsidR="00C53F3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通知が</w:t>
      </w:r>
      <w:r w:rsidR="00A37A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あ</w:t>
      </w:r>
      <w:r w:rsidR="00D4005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りました</w:t>
      </w:r>
      <w:r w:rsidR="00430E5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で</w:t>
      </w:r>
      <w:r w:rsidR="00A37A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430E5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お知らせしま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す。</w:t>
      </w:r>
    </w:p>
    <w:p w14:paraId="0D3CD872" w14:textId="77777777" w:rsidR="000372AA" w:rsidRDefault="000372AA" w:rsidP="00AB1B85">
      <w:pPr>
        <w:overflowPunct w:val="0"/>
        <w:spacing w:line="380" w:lineRule="exact"/>
        <w:ind w:rightChars="66" w:right="139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つきましては、下記の者に係る身体障害者指導記録票（又は身体障害者</w:t>
      </w:r>
      <w:r w:rsidR="00DA42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更生指導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台帳の写し）を</w:t>
      </w:r>
      <w:r w:rsidR="00091F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新居住地を管轄する市</w:t>
      </w:r>
      <w:r w:rsidR="00C920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村（福祉事務所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長あて送付願います。</w:t>
      </w:r>
    </w:p>
    <w:p w14:paraId="72484562" w14:textId="77777777" w:rsidR="000372AA" w:rsidRPr="00430E59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9AB4BD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F14A57B" w14:textId="77777777" w:rsidR="000372AA" w:rsidRDefault="000372AA" w:rsidP="006C5D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761D2BF5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943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0"/>
        <w:gridCol w:w="1275"/>
        <w:gridCol w:w="1985"/>
        <w:gridCol w:w="4678"/>
      </w:tblGrid>
      <w:tr w:rsidR="000372AA" w14:paraId="1EBBA033" w14:textId="77777777" w:rsidTr="005522E1">
        <w:trPr>
          <w:trHeight w:val="47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2C52C2" w14:textId="77777777" w:rsidR="000372AA" w:rsidRDefault="00D442B8" w:rsidP="00D442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手帳発行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6FC6F3" w14:textId="77777777" w:rsidR="000372AA" w:rsidRDefault="000372AA" w:rsidP="00D4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手帳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303663" w14:textId="77777777" w:rsidR="000372AA" w:rsidRDefault="000372AA" w:rsidP="00D4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A35334" w14:textId="77777777" w:rsidR="000372AA" w:rsidRDefault="002B23D3" w:rsidP="002B23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1371A">
              <w:rPr>
                <w:rFonts w:ascii="Times New Roman" w:eastAsia="ＭＳ 明朝" w:hAnsi="Times New Roman" w:cs="ＭＳ 明朝" w:hint="eastAsia"/>
                <w:spacing w:val="200"/>
                <w:kern w:val="0"/>
                <w:sz w:val="24"/>
                <w:szCs w:val="24"/>
                <w:fitText w:val="2160" w:id="-738567424"/>
              </w:rPr>
              <w:t>新居住</w:t>
            </w:r>
            <w:r w:rsidRPr="0011371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  <w:fitText w:val="2160" w:id="-738567424"/>
              </w:rPr>
              <w:t>地</w:t>
            </w:r>
          </w:p>
        </w:tc>
      </w:tr>
      <w:tr w:rsidR="000372AA" w14:paraId="5EDBEC5A" w14:textId="77777777" w:rsidTr="005522E1">
        <w:trPr>
          <w:trHeight w:val="100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D81BF" w14:textId="77777777" w:rsidR="000372AA" w:rsidRDefault="000372AA" w:rsidP="00246C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岡</w:t>
            </w:r>
            <w:r w:rsidR="00246C0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山</w:t>
            </w:r>
            <w:r w:rsidR="00246C0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73F38" w14:textId="77777777" w:rsidR="000372AA" w:rsidRPr="00DA4295" w:rsidRDefault="000372AA" w:rsidP="00B546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14872" w14:textId="77777777" w:rsidR="000372AA" w:rsidRPr="00246C04" w:rsidRDefault="000372AA" w:rsidP="00246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="120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75160F" w14:textId="77777777" w:rsidR="000372AA" w:rsidRDefault="000372AA" w:rsidP="00D10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leftChars="100" w:left="2370" w:hangingChars="900" w:hanging="216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6072DA9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C6F74A0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D9FBDC" w14:textId="77777777" w:rsidR="003C5DE3" w:rsidRDefault="003C5DE3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添付書類）</w:t>
      </w:r>
    </w:p>
    <w:p w14:paraId="47A009AD" w14:textId="77777777" w:rsidR="003C5DE3" w:rsidRDefault="003C5DE3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16C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身体障害者手帳の写し</w:t>
      </w:r>
    </w:p>
    <w:p w14:paraId="61A01B45" w14:textId="77777777" w:rsidR="003C5DE3" w:rsidRDefault="003C5DE3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716C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DA4295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更生指導台帳送付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先</w:t>
      </w:r>
      <w:r w:rsidR="00DA4295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一覧</w:t>
      </w:r>
    </w:p>
    <w:p w14:paraId="564315B5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A4B351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7802036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960A622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BD2637B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13F4C90" w14:textId="77777777" w:rsidR="000372AA" w:rsidRDefault="000372AA" w:rsidP="000372A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46"/>
      </w:tblGrid>
      <w:tr w:rsidR="000372AA" w14:paraId="6C98774D" w14:textId="77777777" w:rsidTr="00AB1B85">
        <w:trPr>
          <w:trHeight w:val="1251"/>
        </w:trPr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F2D9" w14:textId="77777777" w:rsidR="000372AA" w:rsidRDefault="00037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当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課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岡山県身体障害者更生相談所</w:t>
            </w:r>
          </w:p>
          <w:p w14:paraId="09395410" w14:textId="77777777" w:rsidR="000372AA" w:rsidRDefault="00037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　　当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身体障害者手帳担当</w:t>
            </w:r>
          </w:p>
          <w:p w14:paraId="775AAC7F" w14:textId="77777777" w:rsidR="000372AA" w:rsidRDefault="00037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68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6"/>
                <w:szCs w:val="26"/>
              </w:rPr>
              <w:t>086-235-4065</w:t>
            </w:r>
          </w:p>
        </w:tc>
      </w:tr>
    </w:tbl>
    <w:p w14:paraId="3025A5DB" w14:textId="77777777" w:rsidR="00041264" w:rsidRDefault="00041264" w:rsidP="00A84B7E">
      <w:pPr>
        <w:wordWrap w:val="0"/>
        <w:overflowPunct w:val="0"/>
        <w:ind w:right="840"/>
        <w:textAlignment w:val="baseline"/>
      </w:pPr>
    </w:p>
    <w:sectPr w:rsidR="00041264" w:rsidSect="00401747">
      <w:footerReference w:type="default" r:id="rId8"/>
      <w:pgSz w:w="11906" w:h="16838" w:code="9"/>
      <w:pgMar w:top="1134" w:right="1134" w:bottom="1134" w:left="1134" w:header="851" w:footer="794" w:gutter="0"/>
      <w:pgNumType w:fmt="numberInDash" w:start="159"/>
      <w:cols w:space="425"/>
      <w:docGrid w:linePitch="357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A5BF" w14:textId="77777777" w:rsidR="00F86775" w:rsidRDefault="00F86775" w:rsidP="00AF4C91">
      <w:r>
        <w:separator/>
      </w:r>
    </w:p>
  </w:endnote>
  <w:endnote w:type="continuationSeparator" w:id="0">
    <w:p w14:paraId="21221A79" w14:textId="77777777" w:rsidR="00F86775" w:rsidRDefault="00F86775" w:rsidP="00A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FCAC" w14:textId="77777777" w:rsidR="003E44AE" w:rsidRPr="00D27750" w:rsidRDefault="00D27750" w:rsidP="00D2775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1747" w:rsidRPr="00401747">
      <w:rPr>
        <w:noProof/>
        <w:lang w:val="ja-JP"/>
      </w:rPr>
      <w:t>-</w:t>
    </w:r>
    <w:r w:rsidR="00401747">
      <w:rPr>
        <w:noProof/>
      </w:rPr>
      <w:t xml:space="preserve"> 15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8FC7" w14:textId="77777777" w:rsidR="00F86775" w:rsidRDefault="00F86775" w:rsidP="00AF4C91">
      <w:r>
        <w:separator/>
      </w:r>
    </w:p>
  </w:footnote>
  <w:footnote w:type="continuationSeparator" w:id="0">
    <w:p w14:paraId="464C0B79" w14:textId="77777777" w:rsidR="00F86775" w:rsidRDefault="00F86775" w:rsidP="00A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C5CF2"/>
    <w:multiLevelType w:val="hybridMultilevel"/>
    <w:tmpl w:val="2370F4CA"/>
    <w:lvl w:ilvl="0" w:tplc="30E2D0FE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76811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302"/>
    <w:rsid w:val="00000082"/>
    <w:rsid w:val="000372AA"/>
    <w:rsid w:val="00041264"/>
    <w:rsid w:val="00091F46"/>
    <w:rsid w:val="000D0DAD"/>
    <w:rsid w:val="00112508"/>
    <w:rsid w:val="0011371A"/>
    <w:rsid w:val="00125C2F"/>
    <w:rsid w:val="00154EC1"/>
    <w:rsid w:val="001913D0"/>
    <w:rsid w:val="001A720D"/>
    <w:rsid w:val="001F185B"/>
    <w:rsid w:val="002010A0"/>
    <w:rsid w:val="00222254"/>
    <w:rsid w:val="00246C04"/>
    <w:rsid w:val="002704A5"/>
    <w:rsid w:val="00283CC3"/>
    <w:rsid w:val="00293E76"/>
    <w:rsid w:val="002B23D3"/>
    <w:rsid w:val="002E06FD"/>
    <w:rsid w:val="002E2B54"/>
    <w:rsid w:val="002F5AA0"/>
    <w:rsid w:val="00303769"/>
    <w:rsid w:val="00312B07"/>
    <w:rsid w:val="00321488"/>
    <w:rsid w:val="00321AD0"/>
    <w:rsid w:val="00324EA5"/>
    <w:rsid w:val="00336361"/>
    <w:rsid w:val="003574E2"/>
    <w:rsid w:val="00385EE7"/>
    <w:rsid w:val="003950E4"/>
    <w:rsid w:val="003C5DE3"/>
    <w:rsid w:val="003E44AE"/>
    <w:rsid w:val="00401747"/>
    <w:rsid w:val="0042366A"/>
    <w:rsid w:val="00430E59"/>
    <w:rsid w:val="00466B74"/>
    <w:rsid w:val="00476274"/>
    <w:rsid w:val="004E7B4D"/>
    <w:rsid w:val="00500399"/>
    <w:rsid w:val="00501302"/>
    <w:rsid w:val="00512A02"/>
    <w:rsid w:val="005253FB"/>
    <w:rsid w:val="005522E1"/>
    <w:rsid w:val="00564DD3"/>
    <w:rsid w:val="005D07C4"/>
    <w:rsid w:val="005D143A"/>
    <w:rsid w:val="005F78C3"/>
    <w:rsid w:val="00617A07"/>
    <w:rsid w:val="006378A7"/>
    <w:rsid w:val="00663F58"/>
    <w:rsid w:val="00681387"/>
    <w:rsid w:val="00684425"/>
    <w:rsid w:val="006B0439"/>
    <w:rsid w:val="006C5D68"/>
    <w:rsid w:val="006D36B9"/>
    <w:rsid w:val="00716CC6"/>
    <w:rsid w:val="00727C86"/>
    <w:rsid w:val="00744A70"/>
    <w:rsid w:val="00753497"/>
    <w:rsid w:val="007C6190"/>
    <w:rsid w:val="007E008A"/>
    <w:rsid w:val="00824871"/>
    <w:rsid w:val="0084530A"/>
    <w:rsid w:val="00847193"/>
    <w:rsid w:val="00847346"/>
    <w:rsid w:val="00870C2C"/>
    <w:rsid w:val="008E33D2"/>
    <w:rsid w:val="00906802"/>
    <w:rsid w:val="0094220B"/>
    <w:rsid w:val="009848DE"/>
    <w:rsid w:val="00A37A48"/>
    <w:rsid w:val="00A60246"/>
    <w:rsid w:val="00A6738A"/>
    <w:rsid w:val="00A84B7E"/>
    <w:rsid w:val="00A95925"/>
    <w:rsid w:val="00AA3513"/>
    <w:rsid w:val="00AB1B85"/>
    <w:rsid w:val="00AF4C91"/>
    <w:rsid w:val="00AF7344"/>
    <w:rsid w:val="00B16121"/>
    <w:rsid w:val="00B546BD"/>
    <w:rsid w:val="00B7418F"/>
    <w:rsid w:val="00C12376"/>
    <w:rsid w:val="00C32173"/>
    <w:rsid w:val="00C53F35"/>
    <w:rsid w:val="00C5470D"/>
    <w:rsid w:val="00C9173E"/>
    <w:rsid w:val="00C92036"/>
    <w:rsid w:val="00CD5BE3"/>
    <w:rsid w:val="00CD5CBB"/>
    <w:rsid w:val="00CF2EA8"/>
    <w:rsid w:val="00D10873"/>
    <w:rsid w:val="00D27750"/>
    <w:rsid w:val="00D40057"/>
    <w:rsid w:val="00D442B8"/>
    <w:rsid w:val="00D84064"/>
    <w:rsid w:val="00DA3E8E"/>
    <w:rsid w:val="00DA4295"/>
    <w:rsid w:val="00DF3DFD"/>
    <w:rsid w:val="00E050B7"/>
    <w:rsid w:val="00E129DC"/>
    <w:rsid w:val="00E42A42"/>
    <w:rsid w:val="00F2002A"/>
    <w:rsid w:val="00F86775"/>
    <w:rsid w:val="00FA12F8"/>
    <w:rsid w:val="00FC775F"/>
    <w:rsid w:val="00FE4583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BC4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6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C91"/>
  </w:style>
  <w:style w:type="paragraph" w:styleId="a7">
    <w:name w:val="footer"/>
    <w:basedOn w:val="a"/>
    <w:link w:val="a8"/>
    <w:uiPriority w:val="99"/>
    <w:unhideWhenUsed/>
    <w:rsid w:val="00AF4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C91"/>
  </w:style>
  <w:style w:type="paragraph" w:styleId="a9">
    <w:name w:val="List Paragraph"/>
    <w:basedOn w:val="a"/>
    <w:uiPriority w:val="34"/>
    <w:qFormat/>
    <w:rsid w:val="00CD5CBB"/>
    <w:pPr>
      <w:ind w:leftChars="400" w:left="840"/>
    </w:pPr>
  </w:style>
  <w:style w:type="paragraph" w:customStyle="1" w:styleId="aa">
    <w:name w:val="一太郎"/>
    <w:rsid w:val="00246C04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明朝" w:hAnsi="Times New Roman" w:cs="ＪＳ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77E9-B6A0-43E3-82D7-50AAFA2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1:38:00Z</dcterms:created>
  <dcterms:modified xsi:type="dcterms:W3CDTF">2025-10-29T01:38:00Z</dcterms:modified>
</cp:coreProperties>
</file>